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新锐童话屋  一只猫的工夫</w:t>
      </w:r>
    </w:p>
    <w:p>
      <w:r>
        <w:t>作者：冯与蓝著</w:t>
      </w:r>
    </w:p>
    <w:p>
      <w:r>
        <w:t>出版社：济南:明天出版社,2016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原创新锐童话屋  一只猫的工夫 评论地址：https://www.jiaokey.com/book/detail/1407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